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1E" w:rsidRDefault="00347757" w:rsidP="003B1EF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-95250</wp:posOffset>
            </wp:positionV>
            <wp:extent cx="458470" cy="774065"/>
            <wp:effectExtent l="19050" t="0" r="0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E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405C1E" w:rsidRDefault="00405C1E" w:rsidP="00920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96E51" w:rsidRDefault="00D32C63" w:rsidP="00920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05C1E">
        <w:rPr>
          <w:rFonts w:ascii="Times New Roman" w:hAnsi="Times New Roman" w:cs="Times New Roman"/>
          <w:b/>
          <w:sz w:val="28"/>
          <w:szCs w:val="28"/>
        </w:rPr>
        <w:t xml:space="preserve">КАРДЫМОВСКИЙ  </w:t>
      </w:r>
      <w:r w:rsidR="00796E51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05C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C1E" w:rsidRDefault="00405C1E" w:rsidP="00920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</w:p>
    <w:p w:rsidR="00405C1E" w:rsidRDefault="00405C1E" w:rsidP="00920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C1E" w:rsidRDefault="00405C1E" w:rsidP="00920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</w:t>
      </w:r>
      <w:r w:rsidR="003F6E3F">
        <w:rPr>
          <w:rFonts w:ascii="Times New Roman" w:hAnsi="Times New Roman" w:cs="Times New Roman"/>
          <w:b/>
          <w:sz w:val="28"/>
          <w:szCs w:val="28"/>
        </w:rPr>
        <w:t>Е</w:t>
      </w:r>
    </w:p>
    <w:p w:rsidR="00405C1E" w:rsidRDefault="00405C1E" w:rsidP="00920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DA" w:rsidRDefault="00405C1E" w:rsidP="00403FB2">
      <w:pPr>
        <w:tabs>
          <w:tab w:val="left" w:pos="709"/>
          <w:tab w:val="left" w:pos="851"/>
          <w:tab w:val="left" w:pos="4536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F4ADA" w:rsidRDefault="00F72DDC" w:rsidP="00F72DDC">
      <w:pPr>
        <w:tabs>
          <w:tab w:val="left" w:pos="709"/>
          <w:tab w:val="left" w:pos="851"/>
          <w:tab w:val="left" w:pos="4536"/>
          <w:tab w:val="left" w:pos="4962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5812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8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и публичного сервитута</w:t>
      </w:r>
    </w:p>
    <w:p w:rsidR="00F72DDC" w:rsidRDefault="00F72DDC" w:rsidP="00F72DDC">
      <w:pPr>
        <w:tabs>
          <w:tab w:val="left" w:pos="709"/>
          <w:tab w:val="left" w:pos="851"/>
          <w:tab w:val="left" w:pos="4536"/>
          <w:tab w:val="left" w:pos="4962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F72DDC" w:rsidRDefault="00F72DDC" w:rsidP="00F72DDC">
      <w:pPr>
        <w:tabs>
          <w:tab w:val="left" w:pos="709"/>
          <w:tab w:val="left" w:pos="851"/>
          <w:tab w:val="left" w:pos="4536"/>
          <w:tab w:val="left" w:pos="4962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5C3B2A" w:rsidRPr="00581296" w:rsidRDefault="00340F15" w:rsidP="000D2150">
      <w:pPr>
        <w:pStyle w:val="11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ходатайств</w:t>
      </w:r>
      <w:r w:rsidR="000117AA">
        <w:rPr>
          <w:sz w:val="28"/>
          <w:szCs w:val="28"/>
        </w:rPr>
        <w:t>о</w:t>
      </w:r>
      <w:r w:rsidRPr="00357F71">
        <w:rPr>
          <w:sz w:val="28"/>
          <w:szCs w:val="28"/>
        </w:rPr>
        <w:t xml:space="preserve"> </w:t>
      </w:r>
      <w:r>
        <w:rPr>
          <w:sz w:val="28"/>
          <w:szCs w:val="28"/>
        </w:rPr>
        <w:t>ПАО</w:t>
      </w:r>
      <w:r w:rsidRPr="00357F71">
        <w:rPr>
          <w:sz w:val="28"/>
          <w:szCs w:val="28"/>
        </w:rPr>
        <w:t xml:space="preserve"> «</w:t>
      </w:r>
      <w:proofErr w:type="spellStart"/>
      <w:r w:rsidR="000117AA"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</w:t>
      </w:r>
      <w:r w:rsidR="000117AA">
        <w:rPr>
          <w:sz w:val="28"/>
          <w:szCs w:val="28"/>
        </w:rPr>
        <w:t xml:space="preserve"> от 15.10.2025 № М-21/1215</w:t>
      </w:r>
      <w:r>
        <w:rPr>
          <w:sz w:val="28"/>
          <w:szCs w:val="28"/>
        </w:rPr>
        <w:t>, в</w:t>
      </w:r>
      <w:r w:rsidR="00F72DDC">
        <w:rPr>
          <w:sz w:val="28"/>
          <w:szCs w:val="28"/>
        </w:rPr>
        <w:t xml:space="preserve"> соответствии со статьей 23, главой </w:t>
      </w:r>
      <w:r w:rsidR="00F72DDC">
        <w:rPr>
          <w:sz w:val="28"/>
          <w:szCs w:val="28"/>
          <w:lang w:val="en-US"/>
        </w:rPr>
        <w:t>V</w:t>
      </w:r>
      <w:r w:rsidR="00F72DDC">
        <w:rPr>
          <w:sz w:val="28"/>
          <w:szCs w:val="28"/>
        </w:rPr>
        <w:t>.7</w:t>
      </w:r>
      <w:r w:rsidR="00F72DDC" w:rsidRPr="00DD1F58">
        <w:rPr>
          <w:sz w:val="28"/>
          <w:szCs w:val="28"/>
        </w:rPr>
        <w:t xml:space="preserve"> </w:t>
      </w:r>
      <w:r w:rsidR="00F72DDC">
        <w:rPr>
          <w:sz w:val="28"/>
          <w:szCs w:val="28"/>
        </w:rPr>
        <w:t xml:space="preserve">Земельного кодекса Российской Федерации,  </w:t>
      </w:r>
      <w:r w:rsidR="000117AA" w:rsidRPr="000117AA">
        <w:rPr>
          <w:sz w:val="28"/>
          <w:szCs w:val="28"/>
        </w:rPr>
        <w:t>Правил</w:t>
      </w:r>
      <w:r w:rsidR="000117AA">
        <w:rPr>
          <w:sz w:val="28"/>
          <w:szCs w:val="28"/>
        </w:rPr>
        <w:t>ами</w:t>
      </w:r>
      <w:r w:rsidR="000117AA" w:rsidRPr="000117AA">
        <w:rPr>
          <w:sz w:val="28"/>
          <w:szCs w:val="28"/>
        </w:rPr>
        <w:t xml:space="preserve"> охраны линий и сооружений связи Российской Федерации</w:t>
      </w:r>
      <w:r w:rsidR="000117AA">
        <w:rPr>
          <w:sz w:val="28"/>
          <w:szCs w:val="28"/>
        </w:rPr>
        <w:t>, утвержденными п</w:t>
      </w:r>
      <w:r w:rsidR="000117AA" w:rsidRPr="000117AA">
        <w:rPr>
          <w:sz w:val="28"/>
          <w:szCs w:val="28"/>
        </w:rPr>
        <w:t>остановление</w:t>
      </w:r>
      <w:r w:rsidR="000117AA">
        <w:rPr>
          <w:sz w:val="28"/>
          <w:szCs w:val="28"/>
        </w:rPr>
        <w:t>м</w:t>
      </w:r>
      <w:r w:rsidR="000117AA" w:rsidRPr="000117AA">
        <w:rPr>
          <w:sz w:val="28"/>
          <w:szCs w:val="28"/>
        </w:rPr>
        <w:t xml:space="preserve"> Правительства РФ от 09.06.1995 </w:t>
      </w:r>
      <w:r w:rsidR="000117AA">
        <w:rPr>
          <w:sz w:val="28"/>
          <w:szCs w:val="28"/>
        </w:rPr>
        <w:t>№</w:t>
      </w:r>
      <w:r w:rsidR="000117AA" w:rsidRPr="000117AA">
        <w:rPr>
          <w:sz w:val="28"/>
          <w:szCs w:val="28"/>
        </w:rPr>
        <w:t xml:space="preserve"> 578</w:t>
      </w:r>
      <w:r w:rsidR="00F72DDC">
        <w:rPr>
          <w:sz w:val="28"/>
          <w:szCs w:val="28"/>
        </w:rPr>
        <w:t xml:space="preserve">, на основании Устава муниципального образования «Кардымовский </w:t>
      </w:r>
      <w:r w:rsidR="00796E51">
        <w:rPr>
          <w:sz w:val="28"/>
          <w:szCs w:val="28"/>
        </w:rPr>
        <w:t>муниципальный округ</w:t>
      </w:r>
      <w:r w:rsidR="00F72DDC">
        <w:rPr>
          <w:sz w:val="28"/>
          <w:szCs w:val="28"/>
        </w:rPr>
        <w:t xml:space="preserve">» Смоленской области, </w:t>
      </w:r>
      <w:r w:rsidR="005C3B2A" w:rsidRPr="00581296">
        <w:rPr>
          <w:sz w:val="28"/>
          <w:szCs w:val="28"/>
        </w:rPr>
        <w:t xml:space="preserve">Администрация муниципального образования  «Кардымовский </w:t>
      </w:r>
      <w:r w:rsidR="00796E51">
        <w:rPr>
          <w:sz w:val="28"/>
          <w:szCs w:val="28"/>
        </w:rPr>
        <w:t>муниципальный округ</w:t>
      </w:r>
      <w:r w:rsidR="005C3B2A" w:rsidRPr="00581296">
        <w:rPr>
          <w:sz w:val="28"/>
          <w:szCs w:val="28"/>
        </w:rPr>
        <w:t>» Смоленской области</w:t>
      </w:r>
      <w:proofErr w:type="gramEnd"/>
    </w:p>
    <w:p w:rsidR="00405C1E" w:rsidRDefault="00405C1E" w:rsidP="005C3B2A">
      <w:pPr>
        <w:tabs>
          <w:tab w:val="left" w:pos="709"/>
          <w:tab w:val="left" w:pos="851"/>
          <w:tab w:val="left" w:pos="4536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C1E" w:rsidRDefault="00405C1E" w:rsidP="00920B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20BE2" w:rsidRPr="00301D11" w:rsidRDefault="00920BE2" w:rsidP="00920B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A10" w:rsidRPr="009C5524" w:rsidRDefault="00405C1E" w:rsidP="00191C6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11">
        <w:rPr>
          <w:rFonts w:ascii="Times New Roman" w:hAnsi="Times New Roman" w:cs="Times New Roman"/>
          <w:sz w:val="28"/>
          <w:szCs w:val="28"/>
        </w:rPr>
        <w:t>1</w:t>
      </w:r>
      <w:r w:rsidRPr="009C5524">
        <w:rPr>
          <w:rFonts w:ascii="Times New Roman" w:hAnsi="Times New Roman" w:cs="Times New Roman"/>
          <w:sz w:val="28"/>
          <w:szCs w:val="28"/>
        </w:rPr>
        <w:t xml:space="preserve">. </w:t>
      </w:r>
      <w:r w:rsidR="00F72DDC" w:rsidRPr="009C552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03763" w:rsidRPr="009C5524">
        <w:rPr>
          <w:rFonts w:ascii="Times New Roman" w:hAnsi="Times New Roman" w:cs="Times New Roman"/>
          <w:sz w:val="28"/>
          <w:szCs w:val="28"/>
        </w:rPr>
        <w:t xml:space="preserve">публичный сервитут </w:t>
      </w:r>
      <w:r w:rsidR="000117AA" w:rsidRPr="009C5524">
        <w:rPr>
          <w:rFonts w:ascii="Times New Roman" w:hAnsi="Times New Roman" w:cs="Times New Roman"/>
          <w:sz w:val="28"/>
          <w:szCs w:val="28"/>
        </w:rPr>
        <w:t xml:space="preserve">на срок 49 </w:t>
      </w:r>
      <w:r w:rsidR="00E37D17" w:rsidRPr="009C5524">
        <w:rPr>
          <w:rFonts w:ascii="Times New Roman" w:hAnsi="Times New Roman" w:cs="Times New Roman"/>
          <w:sz w:val="28"/>
          <w:szCs w:val="28"/>
        </w:rPr>
        <w:t xml:space="preserve">(сорок девять) </w:t>
      </w:r>
      <w:r w:rsidR="000117AA" w:rsidRPr="009C5524">
        <w:rPr>
          <w:rFonts w:ascii="Times New Roman" w:hAnsi="Times New Roman" w:cs="Times New Roman"/>
          <w:sz w:val="28"/>
          <w:szCs w:val="28"/>
        </w:rPr>
        <w:t xml:space="preserve">лет </w:t>
      </w:r>
      <w:r w:rsidR="00E03763" w:rsidRPr="009C5524">
        <w:rPr>
          <w:rFonts w:ascii="Times New Roman" w:hAnsi="Times New Roman" w:cs="Times New Roman"/>
          <w:sz w:val="28"/>
          <w:szCs w:val="28"/>
        </w:rPr>
        <w:t xml:space="preserve">в </w:t>
      </w:r>
      <w:r w:rsidR="000117AA" w:rsidRPr="009C5524">
        <w:rPr>
          <w:rFonts w:ascii="Times New Roman" w:hAnsi="Times New Roman" w:cs="Times New Roman"/>
          <w:sz w:val="28"/>
          <w:szCs w:val="28"/>
        </w:rPr>
        <w:t>интересах</w:t>
      </w:r>
      <w:r w:rsidR="00044503" w:rsidRPr="009C5524">
        <w:rPr>
          <w:rFonts w:ascii="Times New Roman" w:hAnsi="Times New Roman" w:cs="Times New Roman"/>
          <w:sz w:val="28"/>
          <w:szCs w:val="28"/>
        </w:rPr>
        <w:t xml:space="preserve"> </w:t>
      </w:r>
      <w:r w:rsidR="005C3B2A" w:rsidRPr="009C5524">
        <w:rPr>
          <w:rFonts w:ascii="Times New Roman" w:hAnsi="Times New Roman" w:cs="Times New Roman"/>
          <w:sz w:val="28"/>
          <w:szCs w:val="28"/>
        </w:rPr>
        <w:t>Публично</w:t>
      </w:r>
      <w:r w:rsidR="00E03763" w:rsidRPr="009C5524">
        <w:rPr>
          <w:rFonts w:ascii="Times New Roman" w:hAnsi="Times New Roman" w:cs="Times New Roman"/>
          <w:sz w:val="28"/>
          <w:szCs w:val="28"/>
        </w:rPr>
        <w:t>го</w:t>
      </w:r>
      <w:r w:rsidR="005C3B2A" w:rsidRPr="009C5524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E03763" w:rsidRPr="009C5524">
        <w:rPr>
          <w:rFonts w:ascii="Times New Roman" w:hAnsi="Times New Roman" w:cs="Times New Roman"/>
          <w:sz w:val="28"/>
          <w:szCs w:val="28"/>
        </w:rPr>
        <w:t>го</w:t>
      </w:r>
      <w:r w:rsidR="005C3B2A" w:rsidRPr="009C5524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E03763" w:rsidRPr="009C5524">
        <w:rPr>
          <w:rFonts w:ascii="Times New Roman" w:hAnsi="Times New Roman" w:cs="Times New Roman"/>
          <w:sz w:val="28"/>
          <w:szCs w:val="28"/>
        </w:rPr>
        <w:t>а</w:t>
      </w:r>
      <w:r w:rsidR="005C3B2A" w:rsidRPr="009C55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117AA" w:rsidRPr="009C5524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5C3B2A" w:rsidRPr="009C5524">
        <w:rPr>
          <w:rFonts w:ascii="Times New Roman" w:hAnsi="Times New Roman" w:cs="Times New Roman"/>
          <w:sz w:val="28"/>
          <w:szCs w:val="28"/>
        </w:rPr>
        <w:t>»</w:t>
      </w:r>
      <w:r w:rsidR="00084856" w:rsidRPr="009C5524">
        <w:rPr>
          <w:rFonts w:ascii="Times New Roman" w:hAnsi="Times New Roman" w:cs="Times New Roman"/>
          <w:sz w:val="28"/>
          <w:szCs w:val="28"/>
        </w:rPr>
        <w:t xml:space="preserve">  (</w:t>
      </w:r>
      <w:r w:rsidR="00C66A10" w:rsidRPr="009C5524">
        <w:rPr>
          <w:rFonts w:ascii="Times New Roman" w:hAnsi="Times New Roman" w:cs="Times New Roman"/>
          <w:sz w:val="28"/>
          <w:szCs w:val="28"/>
        </w:rPr>
        <w:t xml:space="preserve">ИНН </w:t>
      </w:r>
      <w:r w:rsidR="000117AA" w:rsidRPr="009C5524">
        <w:rPr>
          <w:rFonts w:ascii="Times New Roman" w:hAnsi="Times New Roman" w:cs="Times New Roman"/>
          <w:sz w:val="28"/>
          <w:szCs w:val="28"/>
        </w:rPr>
        <w:t>7707049388</w:t>
      </w:r>
      <w:r w:rsidR="00C66A10" w:rsidRPr="009C5524">
        <w:rPr>
          <w:rFonts w:ascii="Times New Roman" w:hAnsi="Times New Roman" w:cs="Times New Roman"/>
          <w:sz w:val="28"/>
          <w:szCs w:val="28"/>
        </w:rPr>
        <w:t xml:space="preserve">, </w:t>
      </w:r>
      <w:r w:rsidR="00F378C4">
        <w:rPr>
          <w:rFonts w:ascii="Times New Roman" w:hAnsi="Times New Roman" w:cs="Times New Roman"/>
          <w:sz w:val="28"/>
          <w:szCs w:val="28"/>
        </w:rPr>
        <w:br/>
      </w:r>
      <w:r w:rsidR="00C66A10" w:rsidRPr="009C5524">
        <w:rPr>
          <w:rFonts w:ascii="Times New Roman" w:hAnsi="Times New Roman" w:cs="Times New Roman"/>
          <w:sz w:val="28"/>
          <w:szCs w:val="28"/>
        </w:rPr>
        <w:t xml:space="preserve">ОГРН </w:t>
      </w:r>
      <w:r w:rsidR="000117AA" w:rsidRPr="009C5524">
        <w:rPr>
          <w:rFonts w:ascii="Times New Roman" w:hAnsi="Times New Roman" w:cs="Times New Roman"/>
          <w:sz w:val="28"/>
          <w:szCs w:val="28"/>
        </w:rPr>
        <w:t>102770198767</w:t>
      </w:r>
      <w:r w:rsidR="00084856" w:rsidRPr="009C5524">
        <w:rPr>
          <w:rFonts w:ascii="Times New Roman" w:hAnsi="Times New Roman" w:cs="Times New Roman"/>
          <w:sz w:val="28"/>
          <w:szCs w:val="28"/>
        </w:rPr>
        <w:t xml:space="preserve">) (далее – обладатель публичного сервитута) </w:t>
      </w:r>
      <w:r w:rsidR="007A7510">
        <w:rPr>
          <w:rFonts w:ascii="Times New Roman" w:hAnsi="Times New Roman" w:cs="Times New Roman"/>
          <w:sz w:val="28"/>
          <w:szCs w:val="28"/>
        </w:rPr>
        <w:t>в отношении</w:t>
      </w:r>
      <w:r w:rsidR="000117AA" w:rsidRPr="009C5524">
        <w:rPr>
          <w:rFonts w:ascii="Times New Roman" w:hAnsi="Times New Roman" w:cs="Times New Roman"/>
          <w:sz w:val="28"/>
          <w:szCs w:val="28"/>
        </w:rPr>
        <w:t xml:space="preserve"> земель, расположенных в кадастровом квартале </w:t>
      </w:r>
      <w:r w:rsidR="00AC0F29" w:rsidRPr="003975BE">
        <w:rPr>
          <w:rFonts w:ascii="Times New Roman" w:hAnsi="Times New Roman" w:cs="Times New Roman"/>
          <w:sz w:val="28"/>
          <w:szCs w:val="28"/>
        </w:rPr>
        <w:t>67:10:0</w:t>
      </w:r>
      <w:r w:rsidR="00AC0F29">
        <w:rPr>
          <w:rFonts w:ascii="Times New Roman" w:hAnsi="Times New Roman" w:cs="Times New Roman"/>
          <w:sz w:val="28"/>
          <w:szCs w:val="28"/>
        </w:rPr>
        <w:t>72</w:t>
      </w:r>
      <w:r w:rsidR="00AC0F29" w:rsidRPr="003975BE">
        <w:rPr>
          <w:rFonts w:ascii="Times New Roman" w:hAnsi="Times New Roman" w:cs="Times New Roman"/>
          <w:sz w:val="28"/>
          <w:szCs w:val="28"/>
        </w:rPr>
        <w:t xml:space="preserve">0101, по адресу: </w:t>
      </w:r>
      <w:r w:rsidR="00AC0F29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AC0F29" w:rsidRPr="003975BE">
        <w:rPr>
          <w:rFonts w:ascii="Times New Roman" w:hAnsi="Times New Roman" w:cs="Times New Roman"/>
          <w:sz w:val="28"/>
          <w:szCs w:val="28"/>
        </w:rPr>
        <w:t>Смоленская</w:t>
      </w:r>
      <w:r w:rsidR="00AC0F29" w:rsidRPr="00F72981">
        <w:rPr>
          <w:rFonts w:ascii="Times New Roman" w:hAnsi="Times New Roman" w:cs="Times New Roman"/>
          <w:sz w:val="28"/>
          <w:szCs w:val="28"/>
        </w:rPr>
        <w:t xml:space="preserve"> область, Кардымовский </w:t>
      </w:r>
      <w:r w:rsidR="00AC0F2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C0F29" w:rsidRPr="00F72981">
        <w:rPr>
          <w:rFonts w:ascii="Times New Roman" w:hAnsi="Times New Roman" w:cs="Times New Roman"/>
          <w:sz w:val="28"/>
          <w:szCs w:val="28"/>
        </w:rPr>
        <w:t xml:space="preserve">округ, деревня </w:t>
      </w:r>
      <w:proofErr w:type="spellStart"/>
      <w:r w:rsidR="00AC0F29">
        <w:rPr>
          <w:rFonts w:ascii="Times New Roman" w:hAnsi="Times New Roman" w:cs="Times New Roman"/>
          <w:sz w:val="28"/>
          <w:szCs w:val="28"/>
        </w:rPr>
        <w:t>Мольково</w:t>
      </w:r>
      <w:proofErr w:type="spellEnd"/>
      <w:r w:rsidR="000117AA" w:rsidRPr="009C5524">
        <w:rPr>
          <w:rFonts w:ascii="Times New Roman" w:hAnsi="Times New Roman" w:cs="Times New Roman"/>
          <w:sz w:val="28"/>
          <w:szCs w:val="28"/>
        </w:rPr>
        <w:t>, площадь 16 кв</w:t>
      </w:r>
      <w:proofErr w:type="gramStart"/>
      <w:r w:rsidR="000117AA" w:rsidRPr="009C55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A7510">
        <w:rPr>
          <w:rFonts w:ascii="Times New Roman" w:hAnsi="Times New Roman" w:cs="Times New Roman"/>
          <w:sz w:val="28"/>
          <w:szCs w:val="28"/>
        </w:rPr>
        <w:t xml:space="preserve">, </w:t>
      </w:r>
      <w:r w:rsidR="007A7510" w:rsidRPr="009C5524">
        <w:rPr>
          <w:rFonts w:ascii="Times New Roman" w:hAnsi="Times New Roman" w:cs="Times New Roman"/>
          <w:sz w:val="28"/>
          <w:szCs w:val="28"/>
        </w:rPr>
        <w:t>в целях размещения антенно-мачтового сооружения связи объекта «Установка АМС БС в Смоленской области Российской Федерации по проекту «Устранение цифрового неравенства»</w:t>
      </w:r>
      <w:r w:rsidR="006F2836" w:rsidRPr="009C5524">
        <w:rPr>
          <w:rFonts w:ascii="Times New Roman" w:hAnsi="Times New Roman" w:cs="Times New Roman"/>
          <w:sz w:val="28"/>
          <w:szCs w:val="28"/>
        </w:rPr>
        <w:t>.</w:t>
      </w:r>
    </w:p>
    <w:p w:rsidR="003E56CD" w:rsidRPr="009C5524" w:rsidRDefault="00E03763" w:rsidP="00E0086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24">
        <w:rPr>
          <w:rFonts w:ascii="Times New Roman" w:hAnsi="Times New Roman" w:cs="Times New Roman"/>
          <w:sz w:val="28"/>
          <w:szCs w:val="28"/>
        </w:rPr>
        <w:t xml:space="preserve">2. </w:t>
      </w:r>
      <w:r w:rsidR="000117AA" w:rsidRPr="009C5524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434959">
        <w:rPr>
          <w:rFonts w:ascii="Times New Roman" w:hAnsi="Times New Roman" w:cs="Times New Roman"/>
          <w:sz w:val="28"/>
          <w:szCs w:val="28"/>
        </w:rPr>
        <w:t xml:space="preserve">в соответствии с прилагаемой </w:t>
      </w:r>
      <w:r w:rsidR="000117AA" w:rsidRPr="009C5524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434959">
        <w:rPr>
          <w:rFonts w:ascii="Times New Roman" w:hAnsi="Times New Roman" w:cs="Times New Roman"/>
          <w:sz w:val="28"/>
          <w:szCs w:val="28"/>
        </w:rPr>
        <w:t xml:space="preserve"> схемой расположения границ публичного сервитута</w:t>
      </w:r>
      <w:r w:rsidR="00191C69" w:rsidRPr="009C552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C5524" w:rsidRPr="009C5524" w:rsidRDefault="009C5524" w:rsidP="00893B2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24">
        <w:rPr>
          <w:rFonts w:ascii="Times New Roman" w:hAnsi="Times New Roman" w:cs="Times New Roman"/>
          <w:sz w:val="28"/>
          <w:szCs w:val="28"/>
        </w:rPr>
        <w:t xml:space="preserve">3. Установить срок, в течение которого использование земельного участка, указанного в пункте 1 настоящего постановления, в соответствии с установленным видом разрешенного использования будет невозможно или </w:t>
      </w:r>
      <w:proofErr w:type="gramStart"/>
      <w:r w:rsidRPr="009C5524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9C5524">
        <w:rPr>
          <w:rFonts w:ascii="Times New Roman" w:hAnsi="Times New Roman" w:cs="Times New Roman"/>
          <w:sz w:val="28"/>
          <w:szCs w:val="28"/>
        </w:rPr>
        <w:t xml:space="preserve"> в связи с осуществлением сервитута – 49 (сорок девять) лет со дня установления публичного сервитута.</w:t>
      </w:r>
    </w:p>
    <w:p w:rsidR="006475C1" w:rsidRPr="00AC0F29" w:rsidRDefault="00893B2E" w:rsidP="00AC0F2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763" w:rsidRPr="009C5524">
        <w:rPr>
          <w:rFonts w:ascii="Times New Roman" w:hAnsi="Times New Roman" w:cs="Times New Roman"/>
          <w:sz w:val="28"/>
          <w:szCs w:val="28"/>
        </w:rPr>
        <w:t xml:space="preserve">. </w:t>
      </w:r>
      <w:r w:rsidR="00C46D2D" w:rsidRPr="009C5524">
        <w:rPr>
          <w:rFonts w:ascii="Times New Roman" w:hAnsi="Times New Roman" w:cs="Times New Roman"/>
          <w:sz w:val="28"/>
          <w:szCs w:val="28"/>
        </w:rPr>
        <w:t xml:space="preserve">Установить плату за публичный сервитут </w:t>
      </w:r>
      <w:r w:rsidR="00301D11" w:rsidRPr="009C5524">
        <w:rPr>
          <w:rFonts w:ascii="Times New Roman" w:hAnsi="Times New Roman" w:cs="Times New Roman"/>
          <w:sz w:val="28"/>
          <w:szCs w:val="28"/>
        </w:rPr>
        <w:t>на землях, государственная собственность на которые не разграничена, на площади 16 кв</w:t>
      </w:r>
      <w:proofErr w:type="gramStart"/>
      <w:r w:rsidR="00301D11" w:rsidRPr="009C55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01D11" w:rsidRPr="009C5524">
        <w:rPr>
          <w:rFonts w:ascii="Times New Roman" w:hAnsi="Times New Roman" w:cs="Times New Roman"/>
          <w:sz w:val="28"/>
          <w:szCs w:val="28"/>
        </w:rPr>
        <w:t xml:space="preserve"> в виде единовременного платежа </w:t>
      </w:r>
      <w:r w:rsidR="00C46D2D" w:rsidRPr="009C552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475C1" w:rsidRPr="009C5524">
        <w:rPr>
          <w:rFonts w:ascii="Times New Roman" w:hAnsi="Times New Roman" w:cs="Times New Roman"/>
          <w:sz w:val="28"/>
          <w:szCs w:val="28"/>
        </w:rPr>
        <w:t xml:space="preserve">43 рубля 33 копейки (0,1% от среднего уровня кадастровой стоимости </w:t>
      </w:r>
      <w:r w:rsidR="00084856" w:rsidRPr="009C5524">
        <w:rPr>
          <w:rFonts w:ascii="Times New Roman" w:hAnsi="Times New Roman" w:cs="Times New Roman"/>
          <w:sz w:val="28"/>
          <w:szCs w:val="28"/>
        </w:rPr>
        <w:t>земельных участков по муниципальному образованию  «Кардымовский муниципальный округ» Смоленской области</w:t>
      </w:r>
      <w:r w:rsidR="006475C1" w:rsidRPr="009C55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75C1" w:rsidRPr="009C5524">
        <w:rPr>
          <w:rFonts w:ascii="Times New Roman" w:hAnsi="Times New Roman" w:cs="Times New Roman"/>
          <w:sz w:val="28"/>
          <w:szCs w:val="28"/>
        </w:rPr>
        <w:t xml:space="preserve"> которая должна быть внесена  обладателем публичного сервитута  в срок не позднее шести месяцев со дня </w:t>
      </w:r>
      <w:r w:rsidR="006475C1" w:rsidRPr="009C5524">
        <w:rPr>
          <w:rFonts w:ascii="Times New Roman" w:hAnsi="Times New Roman" w:cs="Times New Roman"/>
          <w:sz w:val="28"/>
          <w:szCs w:val="28"/>
        </w:rPr>
        <w:lastRenderedPageBreak/>
        <w:t xml:space="preserve">принятия настоящего постановления </w:t>
      </w:r>
      <w:r w:rsidR="00691868" w:rsidRPr="009C5524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6475C1" w:rsidRPr="009C5524">
        <w:rPr>
          <w:rFonts w:ascii="Times New Roman" w:hAnsi="Times New Roman" w:cs="Times New Roman"/>
          <w:sz w:val="28"/>
          <w:szCs w:val="28"/>
        </w:rPr>
        <w:t xml:space="preserve"> </w:t>
      </w:r>
      <w:r w:rsidR="00691868" w:rsidRPr="009C55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91868" w:rsidRPr="00AC0F29">
        <w:rPr>
          <w:rFonts w:ascii="Times New Roman" w:hAnsi="Times New Roman" w:cs="Times New Roman"/>
          <w:sz w:val="28"/>
          <w:szCs w:val="28"/>
        </w:rPr>
        <w:t>«Кардымовский муниципальный округ» Смоленской области</w:t>
      </w:r>
      <w:r w:rsidR="006475C1" w:rsidRPr="00AC0F29">
        <w:rPr>
          <w:rFonts w:ascii="Times New Roman" w:hAnsi="Times New Roman" w:cs="Times New Roman"/>
          <w:sz w:val="28"/>
          <w:szCs w:val="28"/>
        </w:rPr>
        <w:t xml:space="preserve"> по следующим реквизитам: </w:t>
      </w:r>
    </w:p>
    <w:p w:rsidR="006475C1" w:rsidRPr="00AC0F29" w:rsidRDefault="006475C1" w:rsidP="00AC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29">
        <w:rPr>
          <w:rFonts w:ascii="Times New Roman" w:hAnsi="Times New Roman" w:cs="Times New Roman"/>
          <w:sz w:val="28"/>
          <w:szCs w:val="28"/>
        </w:rPr>
        <w:t xml:space="preserve">УФК по Смоленской области (Администрация муниципального образования «Кардымовский муниципальный округ» Смоленской области), </w:t>
      </w:r>
      <w:r w:rsidRPr="00AC0F29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AC0F2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C0F29">
        <w:rPr>
          <w:rFonts w:ascii="Times New Roman" w:hAnsi="Times New Roman" w:cs="Times New Roman"/>
          <w:sz w:val="28"/>
          <w:szCs w:val="28"/>
        </w:rPr>
        <w:t xml:space="preserve">/с 40102810445370000055, </w:t>
      </w:r>
      <w:proofErr w:type="spellStart"/>
      <w:r w:rsidRPr="00AC0F29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AC0F29">
        <w:rPr>
          <w:rFonts w:ascii="Times New Roman" w:hAnsi="Times New Roman" w:cs="Times New Roman"/>
          <w:sz w:val="28"/>
          <w:szCs w:val="28"/>
        </w:rPr>
        <w:t xml:space="preserve">./счет 03100643000000016300  </w:t>
      </w:r>
      <w:r w:rsidR="00AC0F29" w:rsidRPr="00AC0F29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КЦ №5 ГУ Банка России по ЦФО</w:t>
      </w:r>
      <w:r w:rsidR="00AC0F29" w:rsidRPr="00AC0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F29" w:rsidRPr="00AC0F29">
        <w:rPr>
          <w:rFonts w:ascii="Times New Roman" w:hAnsi="Times New Roman" w:cs="Times New Roman"/>
          <w:sz w:val="28"/>
          <w:szCs w:val="28"/>
        </w:rPr>
        <w:t>//УФК по Смоленской области г. Смоленск, БИК 046614001</w:t>
      </w:r>
      <w:r w:rsidRPr="00AC0F29">
        <w:rPr>
          <w:rFonts w:ascii="Times New Roman" w:hAnsi="Times New Roman" w:cs="Times New Roman"/>
          <w:sz w:val="28"/>
          <w:szCs w:val="28"/>
        </w:rPr>
        <w:t xml:space="preserve">, лицевой счет 02633D50720, ИНН </w:t>
      </w:r>
      <w:r w:rsidRPr="00AC0F29">
        <w:rPr>
          <w:rFonts w:ascii="Times New Roman" w:eastAsia="Times New Roman" w:hAnsi="Times New Roman" w:cs="Times New Roman"/>
          <w:sz w:val="28"/>
          <w:szCs w:val="28"/>
        </w:rPr>
        <w:t>6700027418</w:t>
      </w:r>
      <w:r w:rsidRPr="00AC0F29">
        <w:rPr>
          <w:rFonts w:ascii="Times New Roman" w:hAnsi="Times New Roman" w:cs="Times New Roman"/>
          <w:sz w:val="28"/>
          <w:szCs w:val="28"/>
        </w:rPr>
        <w:t>, КПП 670001001, ОКТМО 66523000.</w:t>
      </w:r>
    </w:p>
    <w:p w:rsidR="006475C1" w:rsidRPr="009C5524" w:rsidRDefault="006475C1" w:rsidP="00AC0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524">
        <w:rPr>
          <w:rFonts w:ascii="Times New Roman" w:hAnsi="Times New Roman" w:cs="Times New Roman"/>
          <w:sz w:val="28"/>
          <w:szCs w:val="28"/>
        </w:rPr>
        <w:t>Код бюджетной классификации 902 111 050 1214 0000 120.</w:t>
      </w:r>
    </w:p>
    <w:p w:rsidR="00AE58AE" w:rsidRDefault="00893B2E" w:rsidP="00AC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8AE" w:rsidRPr="009C5524">
        <w:rPr>
          <w:rFonts w:ascii="Times New Roman" w:hAnsi="Times New Roman" w:cs="Times New Roman"/>
          <w:sz w:val="28"/>
          <w:szCs w:val="28"/>
        </w:rPr>
        <w:t>. Порядок установления зоны с особыми условиями использования территории и содержание  ограничения прав на земельные участк</w:t>
      </w:r>
      <w:r w:rsidR="009C5524" w:rsidRPr="009C5524">
        <w:rPr>
          <w:rFonts w:ascii="Times New Roman" w:hAnsi="Times New Roman" w:cs="Times New Roman"/>
          <w:sz w:val="28"/>
          <w:szCs w:val="28"/>
        </w:rPr>
        <w:t>и</w:t>
      </w:r>
      <w:r w:rsidR="00AE58AE" w:rsidRPr="009C5524">
        <w:rPr>
          <w:rFonts w:ascii="Times New Roman" w:hAnsi="Times New Roman" w:cs="Times New Roman"/>
          <w:sz w:val="28"/>
          <w:szCs w:val="28"/>
        </w:rPr>
        <w:t xml:space="preserve"> в границах таких зон установлены Правилами охраны линий и сооружений связи Российской Федерации, утвержденными постановлением Правительства РФ от 09.06.1995 </w:t>
      </w:r>
      <w:r>
        <w:rPr>
          <w:rFonts w:ascii="Times New Roman" w:hAnsi="Times New Roman" w:cs="Times New Roman"/>
          <w:sz w:val="28"/>
          <w:szCs w:val="28"/>
        </w:rPr>
        <w:br/>
      </w:r>
      <w:r w:rsidR="00AE58AE" w:rsidRPr="009C5524">
        <w:rPr>
          <w:rFonts w:ascii="Times New Roman" w:hAnsi="Times New Roman" w:cs="Times New Roman"/>
          <w:sz w:val="28"/>
          <w:szCs w:val="28"/>
        </w:rPr>
        <w:t>№ 578.</w:t>
      </w:r>
    </w:p>
    <w:p w:rsidR="00893B2E" w:rsidRPr="009C5524" w:rsidRDefault="00893B2E" w:rsidP="00893B2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C5524">
        <w:rPr>
          <w:rFonts w:ascii="Times New Roman" w:hAnsi="Times New Roman" w:cs="Times New Roman"/>
          <w:sz w:val="28"/>
          <w:szCs w:val="28"/>
        </w:rPr>
        <w:t xml:space="preserve">Обладателю публичного сервитута в установленном законом порядке после прекращения действия публичного сервитута привести земли </w:t>
      </w:r>
      <w:proofErr w:type="spellStart"/>
      <w:r w:rsidRPr="009C5524">
        <w:rPr>
          <w:rFonts w:ascii="Times New Roman" w:hAnsi="Times New Roman" w:cs="Times New Roman"/>
          <w:sz w:val="28"/>
          <w:szCs w:val="28"/>
        </w:rPr>
        <w:t>неразграниченной</w:t>
      </w:r>
      <w:proofErr w:type="spellEnd"/>
      <w:r w:rsidRPr="009C5524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, обремененные публичным сервитутом, в состояние, пригодное для их использования в соответствии с видом разрешенного использования в срок, предусмотренный пунктом 8 статьи 39.50 Земельного кодекса Российской Федерации.</w:t>
      </w:r>
    </w:p>
    <w:p w:rsidR="009C5524" w:rsidRPr="009C5524" w:rsidRDefault="009C5524" w:rsidP="00AE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24">
        <w:rPr>
          <w:rFonts w:ascii="Times New Roman" w:hAnsi="Times New Roman" w:cs="Times New Roman"/>
          <w:sz w:val="28"/>
          <w:szCs w:val="28"/>
        </w:rPr>
        <w:t>7. Публичный сервитут считается установленным со дня внесения сведений о нем в Единый государственный реестр недвижимости.</w:t>
      </w:r>
    </w:p>
    <w:p w:rsidR="00D7383E" w:rsidRPr="00191C69" w:rsidRDefault="00D7383E" w:rsidP="00191C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83E" w:rsidRPr="00191C69" w:rsidRDefault="00D7383E" w:rsidP="00191C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D7383E" w:rsidRPr="00191C69" w:rsidTr="002E4F27">
        <w:tc>
          <w:tcPr>
            <w:tcW w:w="5210" w:type="dxa"/>
            <w:hideMark/>
          </w:tcPr>
          <w:p w:rsidR="00D7383E" w:rsidRPr="00191C69" w:rsidRDefault="00D7383E" w:rsidP="00796E51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6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96E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1C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</w:t>
            </w:r>
            <w:r w:rsidR="00796E51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191C6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  <w:hideMark/>
          </w:tcPr>
          <w:p w:rsidR="00B511E7" w:rsidRDefault="00B511E7" w:rsidP="00191C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FE9" w:rsidRDefault="00F63FE9" w:rsidP="00191C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83E" w:rsidRPr="00191C69" w:rsidRDefault="00F63FE9" w:rsidP="00191C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В. Левченкова</w:t>
            </w:r>
          </w:p>
        </w:tc>
      </w:tr>
    </w:tbl>
    <w:p w:rsidR="00920BE2" w:rsidRPr="00191C69" w:rsidRDefault="00405C1E" w:rsidP="00191C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C6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7383E" w:rsidRDefault="00D7383E" w:rsidP="00191C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2E2" w:rsidRDefault="007932E2" w:rsidP="00191C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2E2" w:rsidRDefault="007932E2" w:rsidP="00191C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2E2" w:rsidRDefault="007932E2" w:rsidP="00191C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2E2" w:rsidRDefault="007932E2" w:rsidP="00191C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2E2" w:rsidRDefault="007932E2" w:rsidP="00191C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2E2" w:rsidRDefault="007932E2" w:rsidP="00191C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2E2" w:rsidRDefault="007932E2" w:rsidP="00191C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2E2" w:rsidRDefault="007932E2" w:rsidP="00191C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2E2" w:rsidRDefault="007932E2" w:rsidP="00191C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498" w:rsidRDefault="00E32498" w:rsidP="00191C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2498" w:rsidSect="007B5DA3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F60" w:rsidRDefault="00C15F60" w:rsidP="00AF475D">
      <w:pPr>
        <w:spacing w:after="0" w:line="240" w:lineRule="auto"/>
      </w:pPr>
      <w:r>
        <w:separator/>
      </w:r>
    </w:p>
  </w:endnote>
  <w:endnote w:type="continuationSeparator" w:id="0">
    <w:p w:rsidR="00C15F60" w:rsidRDefault="00C15F60" w:rsidP="00AF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F60" w:rsidRDefault="00C15F60" w:rsidP="00AF475D">
      <w:pPr>
        <w:spacing w:after="0" w:line="240" w:lineRule="auto"/>
      </w:pPr>
      <w:r>
        <w:separator/>
      </w:r>
    </w:p>
  </w:footnote>
  <w:footnote w:type="continuationSeparator" w:id="0">
    <w:p w:rsidR="00C15F60" w:rsidRDefault="00C15F60" w:rsidP="00AF4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C6D"/>
    <w:multiLevelType w:val="hybridMultilevel"/>
    <w:tmpl w:val="E3A6196C"/>
    <w:lvl w:ilvl="0" w:tplc="35460E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070E5"/>
    <w:multiLevelType w:val="hybridMultilevel"/>
    <w:tmpl w:val="7EE6A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5C1E"/>
    <w:rsid w:val="00004301"/>
    <w:rsid w:val="000044C3"/>
    <w:rsid w:val="000117AA"/>
    <w:rsid w:val="00032A06"/>
    <w:rsid w:val="00040656"/>
    <w:rsid w:val="000415CE"/>
    <w:rsid w:val="00044503"/>
    <w:rsid w:val="00046879"/>
    <w:rsid w:val="000641C4"/>
    <w:rsid w:val="00084856"/>
    <w:rsid w:val="000900DA"/>
    <w:rsid w:val="000A799C"/>
    <w:rsid w:val="000C0AC0"/>
    <w:rsid w:val="000C4BF2"/>
    <w:rsid w:val="000D09A0"/>
    <w:rsid w:val="000D2150"/>
    <w:rsid w:val="000D2FBD"/>
    <w:rsid w:val="000D4FAB"/>
    <w:rsid w:val="000D62B3"/>
    <w:rsid w:val="000F167D"/>
    <w:rsid w:val="000F2A6A"/>
    <w:rsid w:val="000F4A0D"/>
    <w:rsid w:val="00112C7E"/>
    <w:rsid w:val="00137267"/>
    <w:rsid w:val="00140C38"/>
    <w:rsid w:val="00144C61"/>
    <w:rsid w:val="00144DD1"/>
    <w:rsid w:val="001459CA"/>
    <w:rsid w:val="00146810"/>
    <w:rsid w:val="00150E71"/>
    <w:rsid w:val="00152294"/>
    <w:rsid w:val="0015327B"/>
    <w:rsid w:val="00155F2E"/>
    <w:rsid w:val="0015670C"/>
    <w:rsid w:val="00164350"/>
    <w:rsid w:val="001738CC"/>
    <w:rsid w:val="00191C69"/>
    <w:rsid w:val="001A137F"/>
    <w:rsid w:val="001A1725"/>
    <w:rsid w:val="001A42F9"/>
    <w:rsid w:val="001A590F"/>
    <w:rsid w:val="001B7FFA"/>
    <w:rsid w:val="001C0758"/>
    <w:rsid w:val="001C225F"/>
    <w:rsid w:val="001C2FFC"/>
    <w:rsid w:val="001C4063"/>
    <w:rsid w:val="001C6970"/>
    <w:rsid w:val="001D141C"/>
    <w:rsid w:val="001D3C53"/>
    <w:rsid w:val="001D58F6"/>
    <w:rsid w:val="001D5F58"/>
    <w:rsid w:val="001E1901"/>
    <w:rsid w:val="001E55CA"/>
    <w:rsid w:val="001F1246"/>
    <w:rsid w:val="001F698B"/>
    <w:rsid w:val="00211DD0"/>
    <w:rsid w:val="00212AAC"/>
    <w:rsid w:val="00215C0D"/>
    <w:rsid w:val="002242E7"/>
    <w:rsid w:val="00233835"/>
    <w:rsid w:val="0023383E"/>
    <w:rsid w:val="00237ED7"/>
    <w:rsid w:val="002423FD"/>
    <w:rsid w:val="002444B3"/>
    <w:rsid w:val="00252E96"/>
    <w:rsid w:val="00264EE2"/>
    <w:rsid w:val="00280B1D"/>
    <w:rsid w:val="0028762E"/>
    <w:rsid w:val="00287D9F"/>
    <w:rsid w:val="002A2A68"/>
    <w:rsid w:val="002A613A"/>
    <w:rsid w:val="002B0CA8"/>
    <w:rsid w:val="002B29E8"/>
    <w:rsid w:val="002C1382"/>
    <w:rsid w:val="002D5692"/>
    <w:rsid w:val="002E0BA0"/>
    <w:rsid w:val="002E4AA1"/>
    <w:rsid w:val="002E4F27"/>
    <w:rsid w:val="002F133C"/>
    <w:rsid w:val="002F56CF"/>
    <w:rsid w:val="00301D11"/>
    <w:rsid w:val="003070BC"/>
    <w:rsid w:val="003173C6"/>
    <w:rsid w:val="00321C4E"/>
    <w:rsid w:val="00340F15"/>
    <w:rsid w:val="00347757"/>
    <w:rsid w:val="00357F71"/>
    <w:rsid w:val="00381F26"/>
    <w:rsid w:val="00382E74"/>
    <w:rsid w:val="00395E76"/>
    <w:rsid w:val="003A352F"/>
    <w:rsid w:val="003B1EF6"/>
    <w:rsid w:val="003C1CA1"/>
    <w:rsid w:val="003C2A24"/>
    <w:rsid w:val="003C5D1E"/>
    <w:rsid w:val="003D2B60"/>
    <w:rsid w:val="003E3B3C"/>
    <w:rsid w:val="003E56CD"/>
    <w:rsid w:val="003E7DED"/>
    <w:rsid w:val="003F470B"/>
    <w:rsid w:val="003F6E3F"/>
    <w:rsid w:val="00401BF1"/>
    <w:rsid w:val="004023D0"/>
    <w:rsid w:val="00403FB2"/>
    <w:rsid w:val="00405B57"/>
    <w:rsid w:val="00405C1E"/>
    <w:rsid w:val="004209B5"/>
    <w:rsid w:val="00425825"/>
    <w:rsid w:val="00430747"/>
    <w:rsid w:val="00434959"/>
    <w:rsid w:val="00437CC8"/>
    <w:rsid w:val="00442521"/>
    <w:rsid w:val="00446AB9"/>
    <w:rsid w:val="0045247C"/>
    <w:rsid w:val="00456677"/>
    <w:rsid w:val="00462DA1"/>
    <w:rsid w:val="004662A1"/>
    <w:rsid w:val="004727F0"/>
    <w:rsid w:val="004731CE"/>
    <w:rsid w:val="00475A96"/>
    <w:rsid w:val="004818D9"/>
    <w:rsid w:val="00487482"/>
    <w:rsid w:val="004A45B9"/>
    <w:rsid w:val="004B3645"/>
    <w:rsid w:val="004C067D"/>
    <w:rsid w:val="004D03EF"/>
    <w:rsid w:val="004D5470"/>
    <w:rsid w:val="004E2309"/>
    <w:rsid w:val="004E632B"/>
    <w:rsid w:val="004F4ADA"/>
    <w:rsid w:val="00503D49"/>
    <w:rsid w:val="00503D83"/>
    <w:rsid w:val="0050445F"/>
    <w:rsid w:val="005109F1"/>
    <w:rsid w:val="00522F3B"/>
    <w:rsid w:val="005254F9"/>
    <w:rsid w:val="00531266"/>
    <w:rsid w:val="0053215F"/>
    <w:rsid w:val="005473EF"/>
    <w:rsid w:val="00550D14"/>
    <w:rsid w:val="00554216"/>
    <w:rsid w:val="00562DBC"/>
    <w:rsid w:val="00566CE3"/>
    <w:rsid w:val="00571110"/>
    <w:rsid w:val="00572D20"/>
    <w:rsid w:val="005733C9"/>
    <w:rsid w:val="00580317"/>
    <w:rsid w:val="005925DD"/>
    <w:rsid w:val="00597795"/>
    <w:rsid w:val="005A3466"/>
    <w:rsid w:val="005A4729"/>
    <w:rsid w:val="005B0F3C"/>
    <w:rsid w:val="005C0429"/>
    <w:rsid w:val="005C07DC"/>
    <w:rsid w:val="005C397E"/>
    <w:rsid w:val="005C3B2A"/>
    <w:rsid w:val="005D25EF"/>
    <w:rsid w:val="005E0825"/>
    <w:rsid w:val="005F3735"/>
    <w:rsid w:val="005F66D4"/>
    <w:rsid w:val="00612CA0"/>
    <w:rsid w:val="00626B2C"/>
    <w:rsid w:val="00626C12"/>
    <w:rsid w:val="00630A0C"/>
    <w:rsid w:val="0064554E"/>
    <w:rsid w:val="00646AC0"/>
    <w:rsid w:val="006475C1"/>
    <w:rsid w:val="0064797F"/>
    <w:rsid w:val="00651251"/>
    <w:rsid w:val="00654418"/>
    <w:rsid w:val="006621D1"/>
    <w:rsid w:val="006643B5"/>
    <w:rsid w:val="00672C33"/>
    <w:rsid w:val="006800FF"/>
    <w:rsid w:val="00680326"/>
    <w:rsid w:val="0068438E"/>
    <w:rsid w:val="00685058"/>
    <w:rsid w:val="00691868"/>
    <w:rsid w:val="00691930"/>
    <w:rsid w:val="006A71C4"/>
    <w:rsid w:val="006A7E5A"/>
    <w:rsid w:val="006B087A"/>
    <w:rsid w:val="006B32E7"/>
    <w:rsid w:val="006B36DA"/>
    <w:rsid w:val="006B7CBB"/>
    <w:rsid w:val="006C0ACC"/>
    <w:rsid w:val="006C23FA"/>
    <w:rsid w:val="006C76EE"/>
    <w:rsid w:val="006D61DC"/>
    <w:rsid w:val="006E3817"/>
    <w:rsid w:val="006E4C0B"/>
    <w:rsid w:val="006F2836"/>
    <w:rsid w:val="006F44F9"/>
    <w:rsid w:val="006F6033"/>
    <w:rsid w:val="00705005"/>
    <w:rsid w:val="007068B4"/>
    <w:rsid w:val="00712242"/>
    <w:rsid w:val="00712481"/>
    <w:rsid w:val="0072431A"/>
    <w:rsid w:val="00725FBE"/>
    <w:rsid w:val="00727FB4"/>
    <w:rsid w:val="00731E51"/>
    <w:rsid w:val="00731FEF"/>
    <w:rsid w:val="00734598"/>
    <w:rsid w:val="00737CB7"/>
    <w:rsid w:val="0074574E"/>
    <w:rsid w:val="007505C5"/>
    <w:rsid w:val="00752F85"/>
    <w:rsid w:val="00760BF5"/>
    <w:rsid w:val="00765B3D"/>
    <w:rsid w:val="007676D1"/>
    <w:rsid w:val="0079222A"/>
    <w:rsid w:val="007932E2"/>
    <w:rsid w:val="00796E51"/>
    <w:rsid w:val="007973AC"/>
    <w:rsid w:val="007A5BBF"/>
    <w:rsid w:val="007A7510"/>
    <w:rsid w:val="007B5DA3"/>
    <w:rsid w:val="007B6206"/>
    <w:rsid w:val="007C0338"/>
    <w:rsid w:val="007C3605"/>
    <w:rsid w:val="007C63A4"/>
    <w:rsid w:val="007C7076"/>
    <w:rsid w:val="007D38E8"/>
    <w:rsid w:val="007D5402"/>
    <w:rsid w:val="007D64E5"/>
    <w:rsid w:val="007F2A72"/>
    <w:rsid w:val="007F4099"/>
    <w:rsid w:val="007F7EDE"/>
    <w:rsid w:val="00812B97"/>
    <w:rsid w:val="00814D11"/>
    <w:rsid w:val="008177B5"/>
    <w:rsid w:val="00821D7F"/>
    <w:rsid w:val="008364CC"/>
    <w:rsid w:val="00837E2B"/>
    <w:rsid w:val="00844E00"/>
    <w:rsid w:val="00846E53"/>
    <w:rsid w:val="00850A1F"/>
    <w:rsid w:val="00853818"/>
    <w:rsid w:val="00882CBE"/>
    <w:rsid w:val="00885366"/>
    <w:rsid w:val="0088744C"/>
    <w:rsid w:val="008925E0"/>
    <w:rsid w:val="00893B2E"/>
    <w:rsid w:val="008A29B5"/>
    <w:rsid w:val="008A32AD"/>
    <w:rsid w:val="008B2C31"/>
    <w:rsid w:val="008B43DE"/>
    <w:rsid w:val="008B577B"/>
    <w:rsid w:val="008B5EE5"/>
    <w:rsid w:val="008C2D9C"/>
    <w:rsid w:val="008D0F61"/>
    <w:rsid w:val="008E002C"/>
    <w:rsid w:val="008E0B54"/>
    <w:rsid w:val="008E12C8"/>
    <w:rsid w:val="0090211F"/>
    <w:rsid w:val="0090270D"/>
    <w:rsid w:val="00904971"/>
    <w:rsid w:val="00906052"/>
    <w:rsid w:val="00920BE2"/>
    <w:rsid w:val="00921B0E"/>
    <w:rsid w:val="00923773"/>
    <w:rsid w:val="009309F9"/>
    <w:rsid w:val="00930CD2"/>
    <w:rsid w:val="009349BA"/>
    <w:rsid w:val="009410D8"/>
    <w:rsid w:val="00951042"/>
    <w:rsid w:val="0095247F"/>
    <w:rsid w:val="0096483D"/>
    <w:rsid w:val="00971BB1"/>
    <w:rsid w:val="0097739A"/>
    <w:rsid w:val="00977C4B"/>
    <w:rsid w:val="009807E3"/>
    <w:rsid w:val="00983B66"/>
    <w:rsid w:val="009915DD"/>
    <w:rsid w:val="00991F2D"/>
    <w:rsid w:val="009928AF"/>
    <w:rsid w:val="009A422F"/>
    <w:rsid w:val="009A5B72"/>
    <w:rsid w:val="009A5D87"/>
    <w:rsid w:val="009B0FEB"/>
    <w:rsid w:val="009B198E"/>
    <w:rsid w:val="009B45AE"/>
    <w:rsid w:val="009C0381"/>
    <w:rsid w:val="009C5524"/>
    <w:rsid w:val="009E364B"/>
    <w:rsid w:val="009E5D88"/>
    <w:rsid w:val="009F2451"/>
    <w:rsid w:val="009F4DE0"/>
    <w:rsid w:val="00A172F1"/>
    <w:rsid w:val="00A25F97"/>
    <w:rsid w:val="00A3692A"/>
    <w:rsid w:val="00A46C65"/>
    <w:rsid w:val="00A522CD"/>
    <w:rsid w:val="00A729E6"/>
    <w:rsid w:val="00A75FEA"/>
    <w:rsid w:val="00A93757"/>
    <w:rsid w:val="00A97F24"/>
    <w:rsid w:val="00AA1E54"/>
    <w:rsid w:val="00AA439A"/>
    <w:rsid w:val="00AC0F29"/>
    <w:rsid w:val="00AD38FA"/>
    <w:rsid w:val="00AE3508"/>
    <w:rsid w:val="00AE58AE"/>
    <w:rsid w:val="00AE5A53"/>
    <w:rsid w:val="00AE7DFA"/>
    <w:rsid w:val="00AF0593"/>
    <w:rsid w:val="00AF475D"/>
    <w:rsid w:val="00AF4DCA"/>
    <w:rsid w:val="00AF50AA"/>
    <w:rsid w:val="00B1466D"/>
    <w:rsid w:val="00B42276"/>
    <w:rsid w:val="00B46753"/>
    <w:rsid w:val="00B511E7"/>
    <w:rsid w:val="00B674FB"/>
    <w:rsid w:val="00B7098E"/>
    <w:rsid w:val="00B71CDF"/>
    <w:rsid w:val="00B74F22"/>
    <w:rsid w:val="00B84400"/>
    <w:rsid w:val="00B92A95"/>
    <w:rsid w:val="00BA1BB6"/>
    <w:rsid w:val="00BB03E0"/>
    <w:rsid w:val="00BB113A"/>
    <w:rsid w:val="00BB351A"/>
    <w:rsid w:val="00BB5465"/>
    <w:rsid w:val="00BB6B2A"/>
    <w:rsid w:val="00BC4F41"/>
    <w:rsid w:val="00BD1C24"/>
    <w:rsid w:val="00BD690C"/>
    <w:rsid w:val="00BD7166"/>
    <w:rsid w:val="00BE2227"/>
    <w:rsid w:val="00BE2F3E"/>
    <w:rsid w:val="00BE3337"/>
    <w:rsid w:val="00BE3AC7"/>
    <w:rsid w:val="00BE60B6"/>
    <w:rsid w:val="00BF54F2"/>
    <w:rsid w:val="00C03E6D"/>
    <w:rsid w:val="00C15F60"/>
    <w:rsid w:val="00C15FBB"/>
    <w:rsid w:val="00C2421B"/>
    <w:rsid w:val="00C330DA"/>
    <w:rsid w:val="00C42837"/>
    <w:rsid w:val="00C46D2D"/>
    <w:rsid w:val="00C51AC6"/>
    <w:rsid w:val="00C66A10"/>
    <w:rsid w:val="00C75A89"/>
    <w:rsid w:val="00C76AC3"/>
    <w:rsid w:val="00C81DA7"/>
    <w:rsid w:val="00C83C83"/>
    <w:rsid w:val="00CA2DC0"/>
    <w:rsid w:val="00CA2E3A"/>
    <w:rsid w:val="00CA51A5"/>
    <w:rsid w:val="00CA5CC9"/>
    <w:rsid w:val="00CB1CD3"/>
    <w:rsid w:val="00CB4D6D"/>
    <w:rsid w:val="00CD0DEF"/>
    <w:rsid w:val="00CD2146"/>
    <w:rsid w:val="00CD3099"/>
    <w:rsid w:val="00D1009E"/>
    <w:rsid w:val="00D16D66"/>
    <w:rsid w:val="00D2610C"/>
    <w:rsid w:val="00D2643F"/>
    <w:rsid w:val="00D27092"/>
    <w:rsid w:val="00D310D3"/>
    <w:rsid w:val="00D32C63"/>
    <w:rsid w:val="00D34BB4"/>
    <w:rsid w:val="00D41190"/>
    <w:rsid w:val="00D427EE"/>
    <w:rsid w:val="00D44A6E"/>
    <w:rsid w:val="00D46CB8"/>
    <w:rsid w:val="00D539AC"/>
    <w:rsid w:val="00D65B2F"/>
    <w:rsid w:val="00D7383E"/>
    <w:rsid w:val="00D7533A"/>
    <w:rsid w:val="00D96B14"/>
    <w:rsid w:val="00D97E00"/>
    <w:rsid w:val="00DA196F"/>
    <w:rsid w:val="00DA1E36"/>
    <w:rsid w:val="00DA2C05"/>
    <w:rsid w:val="00DA3249"/>
    <w:rsid w:val="00DA7015"/>
    <w:rsid w:val="00DC33E8"/>
    <w:rsid w:val="00DC3FE4"/>
    <w:rsid w:val="00DD6444"/>
    <w:rsid w:val="00DE6E16"/>
    <w:rsid w:val="00DF154C"/>
    <w:rsid w:val="00DF6D75"/>
    <w:rsid w:val="00E00860"/>
    <w:rsid w:val="00E03763"/>
    <w:rsid w:val="00E116ED"/>
    <w:rsid w:val="00E13F27"/>
    <w:rsid w:val="00E2088A"/>
    <w:rsid w:val="00E24912"/>
    <w:rsid w:val="00E24DFE"/>
    <w:rsid w:val="00E27269"/>
    <w:rsid w:val="00E32347"/>
    <w:rsid w:val="00E32498"/>
    <w:rsid w:val="00E37D17"/>
    <w:rsid w:val="00E50A59"/>
    <w:rsid w:val="00E6425C"/>
    <w:rsid w:val="00E834DC"/>
    <w:rsid w:val="00E868EB"/>
    <w:rsid w:val="00E930A4"/>
    <w:rsid w:val="00EA766C"/>
    <w:rsid w:val="00EB290F"/>
    <w:rsid w:val="00EB6F06"/>
    <w:rsid w:val="00EC2F0F"/>
    <w:rsid w:val="00EC3B3E"/>
    <w:rsid w:val="00ED5D3E"/>
    <w:rsid w:val="00ED65AA"/>
    <w:rsid w:val="00EE7A32"/>
    <w:rsid w:val="00EF3698"/>
    <w:rsid w:val="00EF63B9"/>
    <w:rsid w:val="00F02D77"/>
    <w:rsid w:val="00F03BDB"/>
    <w:rsid w:val="00F03DEA"/>
    <w:rsid w:val="00F06491"/>
    <w:rsid w:val="00F20DEF"/>
    <w:rsid w:val="00F25C1A"/>
    <w:rsid w:val="00F370D1"/>
    <w:rsid w:val="00F378C4"/>
    <w:rsid w:val="00F403FD"/>
    <w:rsid w:val="00F4550E"/>
    <w:rsid w:val="00F608BD"/>
    <w:rsid w:val="00F63FE9"/>
    <w:rsid w:val="00F70E2B"/>
    <w:rsid w:val="00F72DDC"/>
    <w:rsid w:val="00F73486"/>
    <w:rsid w:val="00F96412"/>
    <w:rsid w:val="00FA1D0E"/>
    <w:rsid w:val="00FA68A9"/>
    <w:rsid w:val="00FB0D98"/>
    <w:rsid w:val="00FB0E35"/>
    <w:rsid w:val="00FB61CE"/>
    <w:rsid w:val="00FC0D48"/>
    <w:rsid w:val="00FC3333"/>
    <w:rsid w:val="00FD669D"/>
    <w:rsid w:val="00FD6FBF"/>
    <w:rsid w:val="00FD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F6"/>
  </w:style>
  <w:style w:type="paragraph" w:styleId="1">
    <w:name w:val="heading 1"/>
    <w:basedOn w:val="a"/>
    <w:link w:val="10"/>
    <w:uiPriority w:val="9"/>
    <w:qFormat/>
    <w:rsid w:val="003E3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C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F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475D"/>
  </w:style>
  <w:style w:type="paragraph" w:styleId="a7">
    <w:name w:val="footer"/>
    <w:basedOn w:val="a"/>
    <w:link w:val="a8"/>
    <w:uiPriority w:val="99"/>
    <w:semiHidden/>
    <w:unhideWhenUsed/>
    <w:rsid w:val="00AF4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475D"/>
  </w:style>
  <w:style w:type="paragraph" w:styleId="a9">
    <w:name w:val="List Paragraph"/>
    <w:basedOn w:val="a"/>
    <w:uiPriority w:val="34"/>
    <w:qFormat/>
    <w:rsid w:val="00920BE2"/>
    <w:pPr>
      <w:ind w:left="720"/>
      <w:contextualSpacing/>
    </w:pPr>
  </w:style>
  <w:style w:type="table" w:styleId="aa">
    <w:name w:val="Table Grid"/>
    <w:basedOn w:val="a1"/>
    <w:rsid w:val="003C2A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C3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bf8a64b8551e1msonormal">
    <w:name w:val="228bf8a64b8551e1msonormal"/>
    <w:basedOn w:val="a"/>
    <w:rsid w:val="00E0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E00860"/>
  </w:style>
  <w:style w:type="character" w:customStyle="1" w:styleId="10">
    <w:name w:val="Заголовок 1 Знак"/>
    <w:basedOn w:val="a0"/>
    <w:link w:val="1"/>
    <w:uiPriority w:val="9"/>
    <w:rsid w:val="003E3B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">
    <w:name w:val="text"/>
    <w:basedOn w:val="a0"/>
    <w:rsid w:val="003E3B3C"/>
  </w:style>
  <w:style w:type="character" w:styleId="ab">
    <w:name w:val="Hyperlink"/>
    <w:basedOn w:val="a0"/>
    <w:uiPriority w:val="99"/>
    <w:semiHidden/>
    <w:unhideWhenUsed/>
    <w:rsid w:val="00E27269"/>
    <w:rPr>
      <w:color w:val="0000FF"/>
      <w:u w:val="single"/>
    </w:rPr>
  </w:style>
  <w:style w:type="character" w:styleId="ac">
    <w:name w:val="Strong"/>
    <w:basedOn w:val="a0"/>
    <w:uiPriority w:val="22"/>
    <w:qFormat/>
    <w:rsid w:val="00BE22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8ED9-8A58-4DD7-AAC0-B1FD43B8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4</cp:revision>
  <dcterms:created xsi:type="dcterms:W3CDTF">2026-01-21T14:11:00Z</dcterms:created>
  <dcterms:modified xsi:type="dcterms:W3CDTF">2026-01-21T14:14:00Z</dcterms:modified>
</cp:coreProperties>
</file>